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80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  <w:gridCol w:w="3116"/>
        <w:gridCol w:w="3116"/>
      </w:tblGrid>
      <w:tr w:rsidR="00400629" w14:paraId="229E0AFB" w14:textId="77777777" w:rsidTr="00150896">
        <w:trPr>
          <w:trHeight w:val="5160"/>
        </w:trPr>
        <w:tc>
          <w:tcPr>
            <w:tcW w:w="3116" w:type="dxa"/>
          </w:tcPr>
          <w:p w14:paraId="5DE1472A" w14:textId="2DEAED02" w:rsidR="00400629" w:rsidRPr="00A33344" w:rsidRDefault="00A33344" w:rsidP="00A33344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81792" behindDoc="1" locked="0" layoutInCell="1" allowOverlap="1" wp14:anchorId="1605A205" wp14:editId="28933CB8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1752600</wp:posOffset>
                  </wp:positionV>
                  <wp:extent cx="1979930" cy="1525270"/>
                  <wp:effectExtent l="0" t="0" r="127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te1_autum_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629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79744" behindDoc="1" locked="0" layoutInCell="1" allowOverlap="1" wp14:anchorId="7C99989C" wp14:editId="15FF140D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752600</wp:posOffset>
                  </wp:positionV>
                  <wp:extent cx="1980329" cy="1525741"/>
                  <wp:effectExtent l="0" t="0" r="127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te1_autum_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329" cy="152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629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7F759B1E" wp14:editId="5DCCD49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20547</wp:posOffset>
                      </wp:positionV>
                      <wp:extent cx="1603375" cy="1418050"/>
                      <wp:effectExtent l="0" t="0" r="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418050"/>
                                <a:chOff x="0" y="0"/>
                                <a:chExt cx="1603375" cy="1418050"/>
                              </a:xfrm>
                            </wpg:grpSpPr>
                            <wps:wsp>
                              <wps:cNvPr id="2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7672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B7D06D" w14:textId="77777777" w:rsidR="00400629" w:rsidRPr="009370DD" w:rsidRDefault="00400629" w:rsidP="0015089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5751BF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3552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C8F4E6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9864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C41F2A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1BEC6F5E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58792C35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3BA1DCE6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759B1E" id="グループ化 2" o:spid="_x0000_s1026" style="position:absolute;left:0;text-align:left;margin-left:9.35pt;margin-top:17.35pt;width:126.25pt;height:111.65pt;z-index:251649024" coordsize="16033,1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top:4776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" stroked="f">
                        <v:textbox inset="0,0,0,0">
                          <w:txbxContent>
                            <w:p w14:paraId="56B7D06D" w14:textId="77777777" w:rsidR="00400629" w:rsidRPr="009370DD" w:rsidRDefault="00400629" w:rsidP="0015089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1E5751BF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top:4435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" stroked="f">
                        <v:textbox style="mso-fit-shape-to-text:t" inset="0,0,0,0">
                          <w:txbxContent>
                            <w:p w14:paraId="74C8F4E6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30" type="#_x0000_t202" style="position:absolute;top:10986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6MxAAAANw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TSfwOhOPgFw8AQAA//8DAFBLAQItABQABgAIAAAAIQDb4fbL7gAAAIUBAAATAAAAAAAAAAAA&#10;AAAAAAAAAABbQ29udGVudF9UeXBlc10ueG1sUEsBAi0AFAAGAAgAAAAhAFr0LFu/AAAAFQEAAAsA&#10;AAAAAAAAAAAAAAAAHwEAAF9yZWxzLy5yZWxzUEsBAi0AFAAGAAgAAAAhAI67LozEAAAA3AAAAA8A&#10;AAAAAAAAAAAAAAAABwIAAGRycy9kb3ducmV2LnhtbFBLBQYAAAAAAwADALcAAAD4AgAAAAA=&#10;" stroked="f">
                        <v:textbox inset="0,0,0,0">
                          <w:txbxContent>
                            <w:p w14:paraId="41C41F2A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1BEC6F5E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58792C35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3BA1DCE6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6" w:type="dxa"/>
          </w:tcPr>
          <w:p w14:paraId="2A176194" w14:textId="4A1D1C7C" w:rsidR="00400629" w:rsidRDefault="00A33344" w:rsidP="007C01F1"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83840" behindDoc="1" locked="0" layoutInCell="1" allowOverlap="1" wp14:anchorId="7303268B" wp14:editId="59DAA9F2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1752600</wp:posOffset>
                  </wp:positionV>
                  <wp:extent cx="1979930" cy="1525270"/>
                  <wp:effectExtent l="0" t="0" r="1270" b="0"/>
                  <wp:wrapNone/>
                  <wp:docPr id="198" name="図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te1_autum_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629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F1BA788" wp14:editId="22F6D98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20547</wp:posOffset>
                      </wp:positionV>
                      <wp:extent cx="1603375" cy="1418050"/>
                      <wp:effectExtent l="0" t="0" r="0" b="0"/>
                      <wp:wrapNone/>
                      <wp:docPr id="3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418050"/>
                                <a:chOff x="0" y="0"/>
                                <a:chExt cx="1603375" cy="1418050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7672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38F894" w14:textId="77777777" w:rsidR="00400629" w:rsidRPr="009370DD" w:rsidRDefault="00400629" w:rsidP="0015089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34E451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3552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CB6396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9864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6E17D0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2D946161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30687F69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33ECA953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1BA788" id="_x0000_s1031" style="position:absolute;left:0;text-align:left;margin-left:9.35pt;margin-top:17.35pt;width:126.25pt;height:111.65pt;z-index:251680768" coordsize="16033,1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">
                      <v:shape id="テキスト ボックス 2" o:spid="_x0000_s1032" type="#_x0000_t202" style="position:absolute;top:4776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" stroked="f">
                        <v:textbox inset="0,0,0,0">
                          <w:txbxContent>
                            <w:p w14:paraId="0338F894" w14:textId="77777777" w:rsidR="00400629" w:rsidRPr="009370DD" w:rsidRDefault="00400629" w:rsidP="0015089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1734E451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34" type="#_x0000_t202" style="position:absolute;top:4435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47CB6396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35" type="#_x0000_t202" style="position:absolute;top:10986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    <v:textbox inset="0,0,0,0">
                          <w:txbxContent>
                            <w:p w14:paraId="2F6E17D0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2D946161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30687F69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33ECA953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6" w:type="dxa"/>
          </w:tcPr>
          <w:p w14:paraId="5E0732FF" w14:textId="5E674912" w:rsidR="00400629" w:rsidRDefault="00A33344" w:rsidP="007C01F1"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85888" behindDoc="1" locked="0" layoutInCell="1" allowOverlap="1" wp14:anchorId="65355D46" wp14:editId="3B6B2D2D">
                  <wp:simplePos x="0" y="0"/>
                  <wp:positionH relativeFrom="column">
                    <wp:posOffset>1904365</wp:posOffset>
                  </wp:positionH>
                  <wp:positionV relativeFrom="paragraph">
                    <wp:posOffset>1752600</wp:posOffset>
                  </wp:positionV>
                  <wp:extent cx="1979930" cy="1525270"/>
                  <wp:effectExtent l="0" t="0" r="1270" b="0"/>
                  <wp:wrapNone/>
                  <wp:docPr id="204" name="図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te1_autum_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629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220B06F" wp14:editId="6B1D7C4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20547</wp:posOffset>
                      </wp:positionV>
                      <wp:extent cx="1603375" cy="1418050"/>
                      <wp:effectExtent l="0" t="0" r="0" b="0"/>
                      <wp:wrapNone/>
                      <wp:docPr id="193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418050"/>
                                <a:chOff x="0" y="0"/>
                                <a:chExt cx="1603375" cy="1418050"/>
                              </a:xfrm>
                            </wpg:grpSpPr>
                            <wps:wsp>
                              <wps:cNvPr id="1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7672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5CC108" w14:textId="77777777" w:rsidR="00400629" w:rsidRPr="009370DD" w:rsidRDefault="00400629" w:rsidP="0015089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D8C363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3552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9AD24B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9864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383A59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4D232579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58617530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2DD9914C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20B06F" id="_x0000_s1036" style="position:absolute;left:0;text-align:left;margin-left:9.35pt;margin-top:17.35pt;width:126.25pt;height:111.65pt;z-index:251682816" coordsize="16033,1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">
                      <v:shape id="テキスト ボックス 2" o:spid="_x0000_s1037" type="#_x0000_t202" style="position:absolute;top:4776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" stroked="f">
                        <v:textbox inset="0,0,0,0">
                          <w:txbxContent>
                            <w:p w14:paraId="135CC108" w14:textId="77777777" w:rsidR="00400629" w:rsidRPr="009370DD" w:rsidRDefault="00400629" w:rsidP="0015089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3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" stroked="f">
                        <v:textbox style="mso-fit-shape-to-text:t" inset="0,0,0,0">
                          <w:txbxContent>
                            <w:p w14:paraId="26D8C363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39" type="#_x0000_t202" style="position:absolute;top:4435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" stroked="f">
                        <v:textbox style="mso-fit-shape-to-text:t" inset="0,0,0,0">
                          <w:txbxContent>
                            <w:p w14:paraId="5A9AD24B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40" type="#_x0000_t202" style="position:absolute;top:10986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" stroked="f">
                        <v:textbox inset="0,0,0,0">
                          <w:txbxContent>
                            <w:p w14:paraId="09383A59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4D232579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58617530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2DD9914C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6" w:type="dxa"/>
          </w:tcPr>
          <w:p w14:paraId="553C3E5F" w14:textId="1C2BBD6B" w:rsidR="00400629" w:rsidRDefault="00A33344" w:rsidP="007C01F1"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86912" behindDoc="1" locked="0" layoutInCell="1" allowOverlap="1" wp14:anchorId="30041FB7" wp14:editId="550E7BE6">
                  <wp:simplePos x="0" y="0"/>
                  <wp:positionH relativeFrom="column">
                    <wp:posOffset>1906905</wp:posOffset>
                  </wp:positionH>
                  <wp:positionV relativeFrom="paragraph">
                    <wp:posOffset>1752600</wp:posOffset>
                  </wp:positionV>
                  <wp:extent cx="1979930" cy="1525270"/>
                  <wp:effectExtent l="0" t="0" r="1270" b="0"/>
                  <wp:wrapNone/>
                  <wp:docPr id="210" name="図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te1_autum_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629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A8637AB" wp14:editId="7A126D9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20547</wp:posOffset>
                      </wp:positionV>
                      <wp:extent cx="1603375" cy="1418050"/>
                      <wp:effectExtent l="0" t="0" r="0" b="0"/>
                      <wp:wrapNone/>
                      <wp:docPr id="199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418050"/>
                                <a:chOff x="0" y="0"/>
                                <a:chExt cx="1603375" cy="1418050"/>
                              </a:xfrm>
                            </wpg:grpSpPr>
                            <wps:wsp>
                              <wps:cNvPr id="2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7672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A88CE3" w14:textId="77777777" w:rsidR="00400629" w:rsidRPr="009370DD" w:rsidRDefault="00400629" w:rsidP="0015089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BD5860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3552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A1F8C1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9864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22FAE8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50008600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3F21812C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0365404B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8637AB" id="_x0000_s1041" style="position:absolute;left:0;text-align:left;margin-left:9.35pt;margin-top:17.35pt;width:126.25pt;height:111.65pt;z-index:251684864" coordsize="16033,1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">
                      <v:shape id="テキスト ボックス 2" o:spid="_x0000_s1042" type="#_x0000_t202" style="position:absolute;top:4776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" stroked="f">
                        <v:textbox inset="0,0,0,0">
                          <w:txbxContent>
                            <w:p w14:paraId="22A88CE3" w14:textId="77777777" w:rsidR="00400629" w:rsidRPr="009370DD" w:rsidRDefault="00400629" w:rsidP="0015089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4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2EBD5860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44" type="#_x0000_t202" style="position:absolute;top:4435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PmxgAAANw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5fB3Jh0BufwFAAD//wMAUEsBAi0AFAAGAAgAAAAhANvh9svuAAAAhQEAABMAAAAAAAAA&#10;AAAAAAAAAAAAAFtDb250ZW50X1R5cGVzXS54bWxQSwECLQAUAAYACAAAACEAWvQsW78AAAAVAQAA&#10;CwAAAAAAAAAAAAAAAAAfAQAAX3JlbHMvLnJlbHNQSwECLQAUAAYACAAAACEA1w1z5s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28A1F8C1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45" type="#_x0000_t202" style="position:absolute;top:10986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kA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FqQSQDEAAAA3AAAAA8A&#10;AAAAAAAAAAAAAAAABwIAAGRycy9kb3ducmV2LnhtbFBLBQYAAAAAAwADALcAAAD4AgAAAAA=&#10;" stroked="f">
                        <v:textbox inset="0,0,0,0">
                          <w:txbxContent>
                            <w:p w14:paraId="6322FAE8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50008600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3F21812C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0365404B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6" w:type="dxa"/>
          </w:tcPr>
          <w:p w14:paraId="0331A545" w14:textId="3B64916C" w:rsidR="00400629" w:rsidRDefault="00400629" w:rsidP="007C01F1"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4F750088" wp14:editId="56A2535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20547</wp:posOffset>
                      </wp:positionV>
                      <wp:extent cx="1603375" cy="1418050"/>
                      <wp:effectExtent l="0" t="0" r="0" b="0"/>
                      <wp:wrapNone/>
                      <wp:docPr id="205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418050"/>
                                <a:chOff x="0" y="0"/>
                                <a:chExt cx="1603375" cy="1418050"/>
                              </a:xfrm>
                            </wpg:grpSpPr>
                            <wps:wsp>
                              <wps:cNvPr id="2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7672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5E484F" w14:textId="77777777" w:rsidR="00400629" w:rsidRPr="009370DD" w:rsidRDefault="00400629" w:rsidP="0015089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54340C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3552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87AA93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9864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97B40F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35E3836F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74360706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57B858E1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750088" id="_x0000_s1046" style="position:absolute;left:0;text-align:left;margin-left:9.35pt;margin-top:17.35pt;width:126.25pt;height:111.65pt;z-index:251835392" coordsize="16033,1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">
                      <v:shape id="テキスト ボックス 2" o:spid="_x0000_s1047" type="#_x0000_t202" style="position:absolute;top:4776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" stroked="f">
                        <v:textbox inset="0,0,0,0">
                          <w:txbxContent>
                            <w:p w14:paraId="615E484F" w14:textId="77777777" w:rsidR="00400629" w:rsidRPr="009370DD" w:rsidRDefault="00400629" w:rsidP="0015089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4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B+xgAAANw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DNXuD3TDoCcv0DAAD//wMAUEsBAi0AFAAGAAgAAAAhANvh9svuAAAAhQEAABMAAAAAAAAA&#10;AAAAAAAAAAAAAFtDb250ZW50X1R5cGVzXS54bWxQSwECLQAUAAYACAAAACEAWvQsW78AAAAVAQAA&#10;CwAAAAAAAAAAAAAAAAAfAQAAX3JlbHMvLnJlbHNQSwECLQAUAAYACAAAACEAx3rQfs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0954340C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49" type="#_x0000_t202" style="position:absolute;top:4435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QMwwAAANw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DN0tp0Jh0BuX4CAAD//wMAUEsBAi0AFAAGAAgAAAAhANvh9svuAAAAhQEAABMAAAAAAAAAAAAA&#10;AAAAAAAAAFtDb250ZW50X1R5cGVzXS54bWxQSwECLQAUAAYACAAAACEAWvQsW78AAAAVAQAACwAA&#10;AAAAAAAAAAAAAAAfAQAAX3JlbHMvLnJlbHNQSwECLQAUAAYACAAAACEAtuVEDMMAAADcAAAADwAA&#10;AAAAAAAAAAAAAAAHAgAAZHJzL2Rvd25yZXYueG1sUEsFBgAAAAADAAMAtwAAAPcCAAAAAA==&#10;" stroked="f">
                        <v:textbox style="mso-fit-shape-to-text:t" inset="0,0,0,0">
                          <w:txbxContent>
                            <w:p w14:paraId="0787AA93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50" type="#_x0000_t202" style="position:absolute;top:10986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7q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k294nolHQM4eAAAA//8DAFBLAQItABQABgAIAAAAIQDb4fbL7gAAAIUBAAATAAAAAAAAAAAA&#10;AAAAAAAAAABbQ29udGVudF9UeXBlc10ueG1sUEsBAi0AFAAGAAgAAAAhAFr0LFu/AAAAFQEAAAsA&#10;AAAAAAAAAAAAAAAAHwEAAF9yZWxzLy5yZWxzUEsBAi0AFAAGAAgAAAAhADt4furEAAAA3AAAAA8A&#10;AAAAAAAAAAAAAAAABwIAAGRycy9kb3ducmV2LnhtbFBLBQYAAAAAAwADALcAAAD4AgAAAAA=&#10;" stroked="f">
                        <v:textbox inset="0,0,0,0">
                          <w:txbxContent>
                            <w:p w14:paraId="6B97B40F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35E3836F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74360706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57B858E1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00629" w14:paraId="5A6D6EEB" w14:textId="77777777" w:rsidTr="00150896">
        <w:trPr>
          <w:trHeight w:val="5160"/>
        </w:trPr>
        <w:tc>
          <w:tcPr>
            <w:tcW w:w="3116" w:type="dxa"/>
          </w:tcPr>
          <w:p w14:paraId="2417FA88" w14:textId="05B81ACF" w:rsidR="00400629" w:rsidRDefault="00A33344" w:rsidP="007C01F1"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91008" behindDoc="1" locked="0" layoutInCell="1" allowOverlap="1" wp14:anchorId="09813A35" wp14:editId="02E92F66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1755775</wp:posOffset>
                  </wp:positionV>
                  <wp:extent cx="1979930" cy="1525270"/>
                  <wp:effectExtent l="0" t="0" r="1270" b="0"/>
                  <wp:wrapNone/>
                  <wp:docPr id="290" name="図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te1_autum_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629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88960" behindDoc="1" locked="0" layoutInCell="1" allowOverlap="1" wp14:anchorId="2C6547EB" wp14:editId="422655D8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755775</wp:posOffset>
                  </wp:positionV>
                  <wp:extent cx="1980329" cy="1525741"/>
                  <wp:effectExtent l="0" t="0" r="1270" b="0"/>
                  <wp:wrapNone/>
                  <wp:docPr id="289" name="図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te1_autum_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329" cy="152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629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48B7D1F" wp14:editId="664BEAF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20547</wp:posOffset>
                      </wp:positionV>
                      <wp:extent cx="1603375" cy="1418050"/>
                      <wp:effectExtent l="0" t="0" r="0" b="0"/>
                      <wp:wrapNone/>
                      <wp:docPr id="273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418050"/>
                                <a:chOff x="0" y="0"/>
                                <a:chExt cx="1603375" cy="1418050"/>
                              </a:xfrm>
                            </wpg:grpSpPr>
                            <wps:wsp>
                              <wps:cNvPr id="27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7672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FCDBBE" w14:textId="77777777" w:rsidR="00400629" w:rsidRPr="009370DD" w:rsidRDefault="00400629" w:rsidP="0015089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7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944366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3552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18E012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9864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3E8E72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3FEB5A78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42FA8A21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2091FA58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8B7D1F" id="_x0000_s1051" style="position:absolute;left:0;text-align:left;margin-left:9.35pt;margin-top:17.35pt;width:126.25pt;height:111.65pt;z-index:251687936" coordsize="16033,1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">
                      <v:shape id="テキスト ボックス 2" o:spid="_x0000_s1052" type="#_x0000_t202" style="position:absolute;top:4776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" stroked="f">
                        <v:textbox inset="0,0,0,0">
                          <w:txbxContent>
                            <w:p w14:paraId="34FCDBBE" w14:textId="77777777" w:rsidR="00400629" w:rsidRPr="009370DD" w:rsidRDefault="00400629" w:rsidP="0015089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5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45944366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54" type="#_x0000_t202" style="position:absolute;top:4435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2A18E012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top:10986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      <v:textbox inset="0,0,0,0">
                          <w:txbxContent>
                            <w:p w14:paraId="093E8E72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3FEB5A78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42FA8A21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2091FA58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6" w:type="dxa"/>
          </w:tcPr>
          <w:p w14:paraId="46F2F87D" w14:textId="5477A485" w:rsidR="00400629" w:rsidRDefault="00A33344" w:rsidP="007C01F1"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93056" behindDoc="1" locked="0" layoutInCell="1" allowOverlap="1" wp14:anchorId="6AEEDB84" wp14:editId="0CEF6094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1755775</wp:posOffset>
                  </wp:positionV>
                  <wp:extent cx="1979930" cy="1525270"/>
                  <wp:effectExtent l="0" t="0" r="1270" b="0"/>
                  <wp:wrapNone/>
                  <wp:docPr id="291" name="図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te1_autum_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629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5BEFBD1" wp14:editId="2ACF39F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20547</wp:posOffset>
                      </wp:positionV>
                      <wp:extent cx="1603375" cy="1418050"/>
                      <wp:effectExtent l="0" t="0" r="0" b="0"/>
                      <wp:wrapNone/>
                      <wp:docPr id="278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418050"/>
                                <a:chOff x="0" y="0"/>
                                <a:chExt cx="1603375" cy="1418050"/>
                              </a:xfrm>
                            </wpg:grpSpPr>
                            <wps:wsp>
                              <wps:cNvPr id="27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7672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9B75E0" w14:textId="77777777" w:rsidR="00400629" w:rsidRPr="009370DD" w:rsidRDefault="00400629" w:rsidP="0015089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513169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3552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721069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9864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4F7548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5A5332B5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44CD24A4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0D038E15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BEFBD1" id="_x0000_s1056" style="position:absolute;left:0;text-align:left;margin-left:9.35pt;margin-top:17.35pt;width:126.25pt;height:111.65pt;z-index:251689984" coordsize="16033,1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">
                      <v:shape id="テキスト ボックス 2" o:spid="_x0000_s1057" type="#_x0000_t202" style="position:absolute;top:4776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" stroked="f">
                        <v:textbox inset="0,0,0,0">
                          <w:txbxContent>
                            <w:p w14:paraId="0B9B75E0" w14:textId="77777777" w:rsidR="00400629" w:rsidRPr="009370DD" w:rsidRDefault="00400629" w:rsidP="0015089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5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" stroked="f">
                        <v:textbox style="mso-fit-shape-to-text:t" inset="0,0,0,0">
                          <w:txbxContent>
                            <w:p w14:paraId="74513169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59" type="#_x0000_t202" style="position:absolute;top:4435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16721069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60" type="#_x0000_t202" style="position:absolute;top:10986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+/BxQAAANw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" stroked="f">
                        <v:textbox inset="0,0,0,0">
                          <w:txbxContent>
                            <w:p w14:paraId="434F7548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5A5332B5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44CD24A4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0D038E15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6" w:type="dxa"/>
          </w:tcPr>
          <w:p w14:paraId="7233BF61" w14:textId="5D163441" w:rsidR="00400629" w:rsidRDefault="00A33344" w:rsidP="007C01F1"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95104" behindDoc="1" locked="0" layoutInCell="1" allowOverlap="1" wp14:anchorId="4A82DD54" wp14:editId="37DF929B">
                  <wp:simplePos x="0" y="0"/>
                  <wp:positionH relativeFrom="column">
                    <wp:posOffset>1904365</wp:posOffset>
                  </wp:positionH>
                  <wp:positionV relativeFrom="paragraph">
                    <wp:posOffset>1755775</wp:posOffset>
                  </wp:positionV>
                  <wp:extent cx="1979930" cy="1525270"/>
                  <wp:effectExtent l="0" t="0" r="1270" b="0"/>
                  <wp:wrapNone/>
                  <wp:docPr id="292" name="図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te1_autum_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629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61DE8B2" wp14:editId="4474A8F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20547</wp:posOffset>
                      </wp:positionV>
                      <wp:extent cx="1603375" cy="1418050"/>
                      <wp:effectExtent l="0" t="0" r="0" b="0"/>
                      <wp:wrapNone/>
                      <wp:docPr id="283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418050"/>
                                <a:chOff x="0" y="0"/>
                                <a:chExt cx="1603375" cy="1418050"/>
                              </a:xfrm>
                            </wpg:grpSpPr>
                            <wps:wsp>
                              <wps:cNvPr id="28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7672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587F44" w14:textId="77777777" w:rsidR="00400629" w:rsidRPr="009370DD" w:rsidRDefault="00400629" w:rsidP="0015089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8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C0E9E0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3552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543FA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9864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222E81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515EC874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3C3CEFD2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08C9286E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1DE8B2" id="_x0000_s1061" style="position:absolute;left:0;text-align:left;margin-left:9.35pt;margin-top:17.35pt;width:126.25pt;height:111.65pt;z-index:251692032" coordsize="16033,1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">
                      <v:shape id="テキスト ボックス 2" o:spid="_x0000_s1062" type="#_x0000_t202" style="position:absolute;top:4776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" stroked="f">
                        <v:textbox inset="0,0,0,0">
                          <w:txbxContent>
                            <w:p w14:paraId="33587F44" w14:textId="77777777" w:rsidR="00400629" w:rsidRPr="009370DD" w:rsidRDefault="00400629" w:rsidP="0015089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6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2AC0E9E0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64" type="#_x0000_t202" style="position:absolute;top:4435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08E543FA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65" type="#_x0000_t202" style="position:absolute;top:10986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" stroked="f">
                        <v:textbox inset="0,0,0,0">
                          <w:txbxContent>
                            <w:p w14:paraId="03222E81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515EC874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3C3CEFD2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08C9286E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6" w:type="dxa"/>
          </w:tcPr>
          <w:p w14:paraId="4641E2A0" w14:textId="05611F01" w:rsidR="00400629" w:rsidRDefault="00A33344" w:rsidP="007C01F1"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96128" behindDoc="1" locked="0" layoutInCell="1" allowOverlap="1" wp14:anchorId="71B2EE4D" wp14:editId="79EF18B7">
                  <wp:simplePos x="0" y="0"/>
                  <wp:positionH relativeFrom="column">
                    <wp:posOffset>1906905</wp:posOffset>
                  </wp:positionH>
                  <wp:positionV relativeFrom="paragraph">
                    <wp:posOffset>1755775</wp:posOffset>
                  </wp:positionV>
                  <wp:extent cx="1979930" cy="1525270"/>
                  <wp:effectExtent l="0" t="0" r="1270" b="0"/>
                  <wp:wrapNone/>
                  <wp:docPr id="293" name="図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te1_autum_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629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39C41689" wp14:editId="32A1512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20547</wp:posOffset>
                      </wp:positionV>
                      <wp:extent cx="1603375" cy="1418050"/>
                      <wp:effectExtent l="0" t="0" r="0" b="0"/>
                      <wp:wrapNone/>
                      <wp:docPr id="211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418050"/>
                                <a:chOff x="0" y="0"/>
                                <a:chExt cx="1603375" cy="1418050"/>
                              </a:xfrm>
                            </wpg:grpSpPr>
                            <wps:wsp>
                              <wps:cNvPr id="2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7672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6B35FA" w14:textId="77777777" w:rsidR="00400629" w:rsidRPr="009370DD" w:rsidRDefault="00400629" w:rsidP="0015089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AF567B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3552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75B96F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9864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2F596E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4186B298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677E3EB1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71380575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C41689" id="_x0000_s1066" style="position:absolute;left:0;text-align:left;margin-left:9.35pt;margin-top:17.35pt;width:126.25pt;height:111.65pt;z-index:251694080" coordsize="16033,1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">
                      <v:shape id="テキスト ボックス 2" o:spid="_x0000_s1067" type="#_x0000_t202" style="position:absolute;top:4776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" stroked="f">
                        <v:textbox inset="0,0,0,0">
                          <w:txbxContent>
                            <w:p w14:paraId="3A6B35FA" w14:textId="77777777" w:rsidR="00400629" w:rsidRPr="009370DD" w:rsidRDefault="00400629" w:rsidP="0015089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68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Cg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0MoO/M+kIyNUdAAD//wMAUEsBAi0AFAAGAAgAAAAhANvh9svuAAAAhQEAABMAAAAAAAAA&#10;AAAAAAAAAAAAAFtDb250ZW50X1R5cGVzXS54bWxQSwECLQAUAAYACAAAACEAWvQsW78AAAAVAQAA&#10;CwAAAAAAAAAAAAAAAAAfAQAAX3JlbHMvLnJlbHNQSwECLQAUAAYACAAAACEAPZhAoM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15AF567B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69" type="#_x0000_t202" style="position:absolute;top:4435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7775B96F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70" type="#_x0000_t202" style="position:absolute;top:10986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OIyxAAAANwAAAAPAAAAZHJzL2Rvd25yZXYueG1sRI/Ni8Iw&#10;FMTvC/4P4Ql7WTS1sC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D/s4jLEAAAA3AAAAA8A&#10;AAAAAAAAAAAAAAAABwIAAGRycy9kb3ducmV2LnhtbFBLBQYAAAAAAwADALcAAAD4AgAAAAA=&#10;" stroked="f">
                        <v:textbox inset="0,0,0,0">
                          <w:txbxContent>
                            <w:p w14:paraId="662F596E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4186B298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677E3EB1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71380575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6" w:type="dxa"/>
          </w:tcPr>
          <w:p w14:paraId="689FEDAA" w14:textId="013C67A7" w:rsidR="00400629" w:rsidRDefault="00400629" w:rsidP="007C01F1"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07118284" wp14:editId="45C8C2E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20547</wp:posOffset>
                      </wp:positionV>
                      <wp:extent cx="1603375" cy="1418050"/>
                      <wp:effectExtent l="0" t="0" r="0" b="0"/>
                      <wp:wrapNone/>
                      <wp:docPr id="216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418050"/>
                                <a:chOff x="0" y="0"/>
                                <a:chExt cx="1603375" cy="1418050"/>
                              </a:xfrm>
                            </wpg:grpSpPr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7672"/>
                                  <a:ext cx="156083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A1B5BD" w14:textId="77777777" w:rsidR="00400629" w:rsidRPr="009370DD" w:rsidRDefault="00400629" w:rsidP="00150896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 xml:space="preserve">宮 崎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3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32"/>
                                        <w:szCs w:val="16"/>
                                      </w:rPr>
                                      <w:t>太 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079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959820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宮崎市 企画財政部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cr/>
                                      <w:t>企画政策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3552"/>
                                  <a:ext cx="124079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65926F" w14:textId="77777777" w:rsidR="00400629" w:rsidRPr="009370DD" w:rsidRDefault="00400629" w:rsidP="00150896">
                                    <w:pPr>
                                      <w:spacing w:line="200" w:lineRule="exac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主任主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98645"/>
                                  <a:ext cx="1603375" cy="319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57490E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〒880-8505 宮崎県宮崎市橘通西1丁目1番1号</w:t>
                                    </w:r>
                                  </w:p>
                                  <w:p w14:paraId="1D9A7CA6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電話：0985-21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71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 xml:space="preserve"> F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AX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：0985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31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-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6557</w:t>
                                    </w:r>
                                  </w:p>
                                  <w:p w14:paraId="4AACA89F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9370DD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E-Mail：</w:t>
                                    </w:r>
                                    <w:r w:rsidRPr="009370DD"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01kikaku@city.miyazaki.miyazaki.jp</w:t>
                                    </w:r>
                                  </w:p>
                                  <w:p w14:paraId="5CCDBE11" w14:textId="77777777" w:rsidR="00400629" w:rsidRPr="009370DD" w:rsidRDefault="00400629" w:rsidP="00150896">
                                    <w:pPr>
                                      <w:spacing w:line="160" w:lineRule="exact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118284" id="_x0000_s1071" style="position:absolute;left:0;text-align:left;margin-left:9.35pt;margin-top:17.35pt;width:126.25pt;height:111.65pt;z-index:251846656" coordsize="16033,1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">
                      <v:shape id="テキスト ボックス 2" o:spid="_x0000_s1072" type="#_x0000_t202" style="position:absolute;top:4776;width:156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" stroked="f">
                        <v:textbox inset="0,0,0,0">
                          <w:txbxContent>
                            <w:p w14:paraId="44A1B5BD" w14:textId="77777777" w:rsidR="00400629" w:rsidRPr="009370DD" w:rsidRDefault="00400629" w:rsidP="00150896">
                              <w:pPr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 xml:space="preserve">宮 崎 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16"/>
                                </w:rPr>
                                <w:t xml:space="preserve"> 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16"/>
                                </w:rPr>
                                <w:t>太 郎</w:t>
                              </w:r>
                            </w:p>
                          </w:txbxContent>
                        </v:textbox>
                      </v:shape>
                      <v:shape id="テキスト ボックス 2" o:spid="_x0000_s1073" type="#_x0000_t202" style="position:absolute;width:124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+GxgAAANw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5/B3Jh0BufwFAAD//wMAUEsBAi0AFAAGAAgAAAAhANvh9svuAAAAhQEAABMAAAAAAAAA&#10;AAAAAAAAAAAAAFtDb250ZW50X1R5cGVzXS54bWxQSwECLQAUAAYACAAAACEAWvQsW78AAAAVAQAA&#10;CwAAAAAAAAAAAAAAAAAfAQAAX3JlbHMvLnJlbHNQSwECLQAUAAYACAAAACEAnLgvhs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05959820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宮崎市 企画財政部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cr/>
                                <w:t>企画政策課</w:t>
                              </w:r>
                            </w:p>
                          </w:txbxContent>
                        </v:textbox>
                      </v:shape>
                      <v:shape id="テキスト ボックス 2" o:spid="_x0000_s1074" type="#_x0000_t202" style="position:absolute;top:4435;width:12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3F65926F" w14:textId="77777777" w:rsidR="00400629" w:rsidRPr="009370DD" w:rsidRDefault="00400629" w:rsidP="00150896">
                              <w:pPr>
                                <w:spacing w:line="200" w:lineRule="exac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主任主事</w:t>
                              </w:r>
                            </w:p>
                          </w:txbxContent>
                        </v:textbox>
                      </v:shape>
                      <v:shape id="テキスト ボックス 2" o:spid="_x0000_s1075" type="#_x0000_t202" style="position:absolute;top:10986;width:1603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gr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W08E4+AXP4DAAD//wMAUEsBAi0AFAAGAAgAAAAhANvh9svuAAAAhQEAABMAAAAAAAAAAAAAAAAA&#10;AAAAAFtDb250ZW50X1R5cGVzXS54bWxQSwECLQAUAAYACAAAACEAWvQsW78AAAAVAQAACwAAAAAA&#10;AAAAAAAAAAAfAQAAX3JlbHMvLnJlbHNQSwECLQAUAAYACAAAACEAOefYK8AAAADcAAAADwAAAAAA&#10;AAAAAAAAAAAHAgAAZHJzL2Rvd25yZXYueG1sUEsFBgAAAAADAAMAtwAAAPQCAAAAAA==&#10;" stroked="f">
                        <v:textbox inset="0,0,0,0">
                          <w:txbxContent>
                            <w:p w14:paraId="4657490E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〒880-8505 宮崎県宮崎市橘通西1丁目1番1号</w:t>
                              </w:r>
                            </w:p>
                            <w:p w14:paraId="1D9A7CA6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電話：0985-21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171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 xml:space="preserve"> F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AX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：0985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31</w:t>
                              </w: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-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6557</w:t>
                              </w:r>
                            </w:p>
                            <w:p w14:paraId="4AACA89F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  <w:r w:rsidRPr="009370DD">
                                <w:rPr>
                                  <w:rFonts w:asciiTheme="minorEastAsia" w:eastAsiaTheme="minorEastAsia" w:hAnsiTheme="minorEastAsia" w:hint="eastAsia"/>
                                  <w:sz w:val="11"/>
                                  <w:szCs w:val="11"/>
                                </w:rPr>
                                <w:t>E-Mail：</w:t>
                              </w:r>
                              <w:r w:rsidRPr="009370DD"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t>01kikaku@city.miyazaki.miyazaki.jp</w:t>
                              </w:r>
                            </w:p>
                            <w:p w14:paraId="5CCDBE11" w14:textId="77777777" w:rsidR="00400629" w:rsidRPr="009370DD" w:rsidRDefault="00400629" w:rsidP="00150896">
                              <w:pPr>
                                <w:spacing w:line="160" w:lineRule="exact"/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3345173F" w14:textId="77777777" w:rsidR="003039A9" w:rsidRDefault="003039A9"/>
    <w:sectPr w:rsidR="003039A9" w:rsidSect="00274273">
      <w:pgSz w:w="16838" w:h="11906" w:orient="landscape" w:code="9"/>
      <w:pgMar w:top="680" w:right="624" w:bottom="68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BF01" w14:textId="77777777" w:rsidR="00A31987" w:rsidRDefault="00A31987" w:rsidP="00D92B59">
      <w:r>
        <w:separator/>
      </w:r>
    </w:p>
  </w:endnote>
  <w:endnote w:type="continuationSeparator" w:id="0">
    <w:p w14:paraId="1F699797" w14:textId="77777777" w:rsidR="00A31987" w:rsidRDefault="00A31987" w:rsidP="00D9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775B" w14:textId="77777777" w:rsidR="00A31987" w:rsidRDefault="00A31987" w:rsidP="00D92B59">
      <w:r>
        <w:separator/>
      </w:r>
    </w:p>
  </w:footnote>
  <w:footnote w:type="continuationSeparator" w:id="0">
    <w:p w14:paraId="04291B40" w14:textId="77777777" w:rsidR="00A31987" w:rsidRDefault="00A31987" w:rsidP="00D9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73"/>
    <w:rsid w:val="00076DB7"/>
    <w:rsid w:val="00150896"/>
    <w:rsid w:val="00274273"/>
    <w:rsid w:val="00296389"/>
    <w:rsid w:val="003039A9"/>
    <w:rsid w:val="00343FBD"/>
    <w:rsid w:val="003534DC"/>
    <w:rsid w:val="00371989"/>
    <w:rsid w:val="00390849"/>
    <w:rsid w:val="00400629"/>
    <w:rsid w:val="0066342F"/>
    <w:rsid w:val="006B2FB9"/>
    <w:rsid w:val="00804687"/>
    <w:rsid w:val="00910629"/>
    <w:rsid w:val="009950C9"/>
    <w:rsid w:val="00A31987"/>
    <w:rsid w:val="00A33344"/>
    <w:rsid w:val="00AA1FE4"/>
    <w:rsid w:val="00AE4854"/>
    <w:rsid w:val="00B07F9E"/>
    <w:rsid w:val="00C353A1"/>
    <w:rsid w:val="00C51B93"/>
    <w:rsid w:val="00CF0E93"/>
    <w:rsid w:val="00D92B59"/>
    <w:rsid w:val="00E275F8"/>
    <w:rsid w:val="00E76CEE"/>
    <w:rsid w:val="00ED59C8"/>
    <w:rsid w:val="00F7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9D22D2"/>
  <w15:docId w15:val="{FF4F6DF0-7C20-4480-A375-4B61A3BB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2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2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B59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92B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B5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6E50B-C70D-4299-B588-1BA5402A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武 寛美</dc:creator>
  <cp:keywords/>
  <dc:description/>
  <cp:lastModifiedBy>迫田 修太</cp:lastModifiedBy>
  <cp:revision>5</cp:revision>
  <cp:lastPrinted>2015-03-13T03:38:00Z</cp:lastPrinted>
  <dcterms:created xsi:type="dcterms:W3CDTF">2015-03-13T03:14:00Z</dcterms:created>
  <dcterms:modified xsi:type="dcterms:W3CDTF">2022-02-28T12:08:00Z</dcterms:modified>
</cp:coreProperties>
</file>